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1A325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 xml:space="preserve">Kevin </w:t>
      </w:r>
      <w:proofErr w:type="spellStart"/>
      <w:r w:rsidR="00236E16">
        <w:rPr>
          <w:rFonts w:ascii="Century Gothic" w:hAnsi="Century Gothic"/>
          <w:u w:val="single"/>
        </w:rPr>
        <w:t>Sithavongs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2672D">
        <w:rPr>
          <w:rFonts w:ascii="Century Gothic" w:hAnsi="Century Gothic"/>
          <w:u w:val="single"/>
        </w:rPr>
        <w:t>1</w:t>
      </w:r>
      <w:r w:rsidR="00E4609C">
        <w:rPr>
          <w:rFonts w:ascii="Century Gothic" w:hAnsi="Century Gothic"/>
          <w:u w:val="single"/>
        </w:rPr>
        <w:t>2/4</w:t>
      </w:r>
      <w:r w:rsidR="00F62A5B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58EA210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F80D8E" w:rsidRPr="00236E16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46491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2672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E4609C">
        <w:rPr>
          <w:rFonts w:ascii="Century Gothic" w:hAnsi="Century Gothic"/>
          <w:bCs/>
          <w:color w:val="FF0000"/>
          <w:sz w:val="32"/>
          <w:szCs w:val="32"/>
        </w:rPr>
        <w:t>2/3</w:t>
      </w:r>
      <w:r w:rsidR="00076657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BACE6C3" w:rsidR="003356C9" w:rsidRPr="003F4A87" w:rsidRDefault="00076657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2/16/2024- Written for attendance</w:t>
      </w:r>
    </w:p>
    <w:p w14:paraId="4C232236" w14:textId="7BD10F1D" w:rsidR="009F273B" w:rsidRPr="003F4A87" w:rsidRDefault="009F273B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/3/2025- Written for attendance</w:t>
      </w:r>
    </w:p>
    <w:p w14:paraId="71F66A0D" w14:textId="526B708D" w:rsidR="0046491F" w:rsidRPr="003F4A87" w:rsidRDefault="0046491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/23/2025- Written for attendance</w:t>
      </w:r>
    </w:p>
    <w:p w14:paraId="616FB865" w14:textId="0A8519EC" w:rsidR="009F273B" w:rsidRPr="003F4A87" w:rsidRDefault="0046491F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2/6/2025- Written for attendance</w:t>
      </w:r>
    </w:p>
    <w:p w14:paraId="398E97DD" w14:textId="38771CE0" w:rsidR="00B258BA" w:rsidRPr="003F4A87" w:rsidRDefault="00B258BA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3/31/2025- Written for attendance</w:t>
      </w:r>
    </w:p>
    <w:p w14:paraId="602AF65B" w14:textId="40B12800" w:rsidR="0040162F" w:rsidRPr="003F4A87" w:rsidRDefault="0040162F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4/21/2025- Written for attendance</w:t>
      </w:r>
    </w:p>
    <w:p w14:paraId="51CD352F" w14:textId="03325117" w:rsidR="00AA252E" w:rsidRPr="003F4A87" w:rsidRDefault="00AA252E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5/12/2025- Written for attendance</w:t>
      </w:r>
    </w:p>
    <w:p w14:paraId="12A1ED3E" w14:textId="3604AAC0" w:rsidR="000458A4" w:rsidRPr="003F4A87" w:rsidRDefault="000458A4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6/11/2025 and 6/12/2025- Written for attendance</w:t>
      </w:r>
    </w:p>
    <w:p w14:paraId="480AF8DF" w14:textId="02A224CB" w:rsidR="003F4A87" w:rsidRDefault="003F4A87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6/23/2025- Written for attendance</w:t>
      </w:r>
    </w:p>
    <w:p w14:paraId="6DF1CF29" w14:textId="5FDB15EB" w:rsidR="00A379E9" w:rsidRDefault="00A379E9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6/25/2025 and 6/26/2025 - Written for attendance</w:t>
      </w:r>
    </w:p>
    <w:p w14:paraId="4C369E5C" w14:textId="30160BEC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8/2025- Written for attendance</w:t>
      </w:r>
    </w:p>
    <w:p w14:paraId="4C6A3D3E" w14:textId="5DA7AD31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9/2025- Written for attendance</w:t>
      </w:r>
    </w:p>
    <w:p w14:paraId="5BA458FA" w14:textId="3092A605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5/2025- Written for attendance</w:t>
      </w:r>
    </w:p>
    <w:p w14:paraId="6686792A" w14:textId="21E8E048" w:rsidR="00E4609C" w:rsidRPr="003F4A87" w:rsidRDefault="00E4609C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16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5147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4AC168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8A4"/>
    <w:rsid w:val="00053D51"/>
    <w:rsid w:val="00076657"/>
    <w:rsid w:val="000A3428"/>
    <w:rsid w:val="000C746F"/>
    <w:rsid w:val="000F1332"/>
    <w:rsid w:val="0010406D"/>
    <w:rsid w:val="0012449F"/>
    <w:rsid w:val="00141694"/>
    <w:rsid w:val="00154F6C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2672D"/>
    <w:rsid w:val="003356C9"/>
    <w:rsid w:val="003818EF"/>
    <w:rsid w:val="003B0281"/>
    <w:rsid w:val="003B6503"/>
    <w:rsid w:val="003C47BB"/>
    <w:rsid w:val="003C77B6"/>
    <w:rsid w:val="003E1C71"/>
    <w:rsid w:val="003F4A87"/>
    <w:rsid w:val="0040162F"/>
    <w:rsid w:val="00421087"/>
    <w:rsid w:val="00430B66"/>
    <w:rsid w:val="0043496E"/>
    <w:rsid w:val="0046123D"/>
    <w:rsid w:val="0046491F"/>
    <w:rsid w:val="004D3696"/>
    <w:rsid w:val="004F3222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D7485"/>
    <w:rsid w:val="006E5E5A"/>
    <w:rsid w:val="006F7F89"/>
    <w:rsid w:val="00713909"/>
    <w:rsid w:val="007872D2"/>
    <w:rsid w:val="007B3FA7"/>
    <w:rsid w:val="007B6D3C"/>
    <w:rsid w:val="007C15F5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1C66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9F273B"/>
    <w:rsid w:val="009F2E41"/>
    <w:rsid w:val="00A12DC5"/>
    <w:rsid w:val="00A30C91"/>
    <w:rsid w:val="00A379E9"/>
    <w:rsid w:val="00A67A30"/>
    <w:rsid w:val="00A75CF4"/>
    <w:rsid w:val="00AA252E"/>
    <w:rsid w:val="00AB0CAE"/>
    <w:rsid w:val="00AB16BB"/>
    <w:rsid w:val="00AB612E"/>
    <w:rsid w:val="00B04879"/>
    <w:rsid w:val="00B15D81"/>
    <w:rsid w:val="00B20229"/>
    <w:rsid w:val="00B258BA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3887"/>
    <w:rsid w:val="00CF59FE"/>
    <w:rsid w:val="00D07C01"/>
    <w:rsid w:val="00D57E3F"/>
    <w:rsid w:val="00E02445"/>
    <w:rsid w:val="00E048DA"/>
    <w:rsid w:val="00E4609C"/>
    <w:rsid w:val="00E4662B"/>
    <w:rsid w:val="00E61BD3"/>
    <w:rsid w:val="00E62AD7"/>
    <w:rsid w:val="00E92DA2"/>
    <w:rsid w:val="00E941EE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A5B"/>
    <w:rsid w:val="00F80D8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10-17T15:39:00Z</cp:lastPrinted>
  <dcterms:created xsi:type="dcterms:W3CDTF">2025-10-17T15:39:00Z</dcterms:created>
  <dcterms:modified xsi:type="dcterms:W3CDTF">2025-12-04T17:45:00Z</dcterms:modified>
</cp:coreProperties>
</file>